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bookmarkStart w:id="0" w:name="_GoBack"/>
      <w:bookmarkEnd w:id="0"/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784EF117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Pr="00412B77">
        <w:rPr>
          <w:rFonts w:cstheme="minorHAnsi"/>
          <w:sz w:val="24"/>
        </w:rPr>
        <w:t xml:space="preserve">6 </w:t>
      </w:r>
      <w:r w:rsidR="00FF3948">
        <w:rPr>
          <w:rFonts w:cstheme="minorHAnsi"/>
          <w:sz w:val="24"/>
        </w:rPr>
        <w:t xml:space="preserve">months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>record will be held for 7 years, but we will ensure that all information that can identif</w:t>
      </w:r>
      <w:r w:rsidR="00FF3948">
        <w:rPr>
          <w:rFonts w:cstheme="minorHAnsi"/>
          <w:sz w:val="24"/>
        </w:rPr>
        <w:t xml:space="preserve">y you directly is removed after 6 months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866F6"/>
    <w:rsid w:val="00487114"/>
    <w:rsid w:val="004E1F96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5538E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3" ma:contentTypeDescription="Create a new document." ma:contentTypeScope="" ma:versionID="bc540b7a2b95406fa91ea13c353c7805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b429b4242f7f6ec21c5a34fa9bbeb591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F6DC-DA26-49E9-8290-C727B700D3CD}">
  <ds:schemaRefs>
    <ds:schemaRef ds:uri="http://purl.org/dc/elements/1.1/"/>
    <ds:schemaRef ds:uri="http://schemas.openxmlformats.org/package/2006/metadata/core-properties"/>
    <ds:schemaRef ds:uri="http://purl.org/dc/dcmitype/"/>
    <ds:schemaRef ds:uri="1dcfbbfc-d9a6-4cad-9312-10ab93eda3b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4baaa3a-dda2-4b77-858c-255118df97b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B1357-517C-4F6F-9D21-42315C1FA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06C62-4BE3-4358-85F7-D004B997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DUGMORE Thelma</cp:lastModifiedBy>
  <cp:revision>2</cp:revision>
  <cp:lastPrinted>2018-01-25T08:49:00Z</cp:lastPrinted>
  <dcterms:created xsi:type="dcterms:W3CDTF">2022-05-05T10:38:00Z</dcterms:created>
  <dcterms:modified xsi:type="dcterms:W3CDTF">2022-05-05T10:38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</Properties>
</file>